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531D" w14:textId="5C8B5157" w:rsidR="00C856C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43793">
        <w:rPr>
          <w:sz w:val="28"/>
          <w:szCs w:val="28"/>
        </w:rPr>
        <w:t>3</w:t>
      </w:r>
      <w:r w:rsidR="008C195F">
        <w:rPr>
          <w:sz w:val="28"/>
          <w:szCs w:val="28"/>
        </w:rPr>
        <w:t>b</w:t>
      </w:r>
      <w:r w:rsidRPr="008B2088">
        <w:rPr>
          <w:sz w:val="28"/>
          <w:szCs w:val="28"/>
        </w:rPr>
        <w:t xml:space="preserve"> zadávací dokumentace </w:t>
      </w:r>
      <w:r w:rsidR="00D96D42">
        <w:rPr>
          <w:sz w:val="28"/>
          <w:szCs w:val="28"/>
        </w:rPr>
        <w:t>k</w:t>
      </w:r>
      <w:r w:rsidRPr="008B2088">
        <w:rPr>
          <w:sz w:val="28"/>
          <w:szCs w:val="28"/>
        </w:rPr>
        <w:t xml:space="preserve"> veřejné zakázce </w:t>
      </w:r>
    </w:p>
    <w:p w14:paraId="445F4DA3" w14:textId="45C60C78" w:rsidR="00CC60AA" w:rsidRPr="008B2088" w:rsidRDefault="5D8AF815" w:rsidP="00CC60AA">
      <w:pPr>
        <w:pStyle w:val="Nzev"/>
        <w:rPr>
          <w:sz w:val="28"/>
          <w:szCs w:val="28"/>
        </w:rPr>
      </w:pPr>
      <w:r w:rsidRPr="5D8AF815">
        <w:rPr>
          <w:sz w:val="28"/>
          <w:szCs w:val="28"/>
        </w:rPr>
        <w:t>„</w:t>
      </w:r>
      <w:r w:rsidR="00D96D42" w:rsidRPr="00E3190E">
        <w:rPr>
          <w:sz w:val="28"/>
        </w:rPr>
        <w:t>Kamerový systém pro území města Jilemnice</w:t>
      </w:r>
      <w:r w:rsidRPr="5D8AF815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671301E7" w:rsidR="002C5D97" w:rsidRDefault="1FA90586" w:rsidP="1FA90586">
      <w:pPr>
        <w:jc w:val="center"/>
        <w:rPr>
          <w:b/>
          <w:bCs/>
          <w:sz w:val="24"/>
          <w:szCs w:val="24"/>
        </w:rPr>
      </w:pPr>
      <w:r w:rsidRPr="1FA90586">
        <w:rPr>
          <w:b/>
          <w:bCs/>
          <w:sz w:val="24"/>
          <w:szCs w:val="24"/>
        </w:rPr>
        <w:t>Vzorový formulář k prokázání splnění technické kvalifikace dodavatele</w:t>
      </w:r>
    </w:p>
    <w:p w14:paraId="5F254C17" w14:textId="7D2A0D70" w:rsidR="008C195F" w:rsidRDefault="008C195F" w:rsidP="002C5D97">
      <w:pPr>
        <w:jc w:val="center"/>
        <w:rPr>
          <w:b/>
          <w:sz w:val="24"/>
        </w:rPr>
      </w:pPr>
      <w:r>
        <w:rPr>
          <w:b/>
          <w:sz w:val="24"/>
        </w:rPr>
        <w:t>Seznam členů realizačního týmu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941"/>
        <w:gridCol w:w="4677"/>
      </w:tblGrid>
      <w:tr w:rsidR="00243793" w:rsidRPr="002C0811" w14:paraId="3FFDB42C" w14:textId="77777777" w:rsidTr="002C0811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17C0208D" w14:textId="77777777" w:rsidR="008C195F" w:rsidRPr="002C0811" w:rsidRDefault="008C195F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Seznam členů realizačního týmu</w:t>
            </w:r>
          </w:p>
          <w:p w14:paraId="679E53B2" w14:textId="021AAC45" w:rsidR="00243793" w:rsidRPr="002C0811" w:rsidRDefault="5D8AF815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v souladu s požadavky zadávací dokumentace veřejné zakázky</w:t>
            </w:r>
            <w:r w:rsidR="002B48BD">
              <w:rPr>
                <w:sz w:val="18"/>
                <w:szCs w:val="18"/>
              </w:rPr>
              <w:br/>
            </w:r>
            <w:r w:rsidRPr="002C0811">
              <w:rPr>
                <w:b/>
                <w:bCs/>
                <w:sz w:val="18"/>
                <w:szCs w:val="18"/>
              </w:rPr>
              <w:t>„</w:t>
            </w:r>
            <w:r w:rsidR="00D96D42" w:rsidRPr="002C0811">
              <w:rPr>
                <w:b/>
                <w:bCs/>
                <w:sz w:val="18"/>
                <w:szCs w:val="18"/>
              </w:rPr>
              <w:t>Kamerový systém pro území města Jilemnice</w:t>
            </w:r>
            <w:r w:rsidRPr="002C0811">
              <w:rPr>
                <w:b/>
                <w:bCs/>
                <w:sz w:val="18"/>
                <w:szCs w:val="18"/>
              </w:rPr>
              <w:t>“</w:t>
            </w:r>
          </w:p>
        </w:tc>
      </w:tr>
      <w:tr w:rsidR="008C195F" w:rsidRPr="002C0811" w14:paraId="1C4DC930" w14:textId="77777777" w:rsidTr="002C0811"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253FD151" w14:textId="6849A85E" w:rsidR="003B465E" w:rsidRPr="002C0811" w:rsidRDefault="002C0811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Specialista kamerových systémů</w:t>
            </w:r>
          </w:p>
        </w:tc>
      </w:tr>
      <w:tr w:rsidR="00C82972" w:rsidRPr="002C0811" w14:paraId="15395669" w14:textId="77777777" w:rsidTr="002C0811"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35411D05" w14:textId="39B1DBA2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1.</w:t>
            </w:r>
          </w:p>
        </w:tc>
        <w:tc>
          <w:tcPr>
            <w:tcW w:w="3941" w:type="dxa"/>
            <w:vAlign w:val="center"/>
          </w:tcPr>
          <w:p w14:paraId="1E0325A8" w14:textId="774398C2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677" w:type="dxa"/>
            <w:vAlign w:val="center"/>
          </w:tcPr>
          <w:p w14:paraId="79C85387" w14:textId="7748528B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Naplnění požadovaného údaje</w:t>
            </w:r>
          </w:p>
        </w:tc>
      </w:tr>
      <w:tr w:rsidR="00C82972" w:rsidRPr="002C0811" w14:paraId="461C4108" w14:textId="77777777" w:rsidTr="002C0811">
        <w:tc>
          <w:tcPr>
            <w:tcW w:w="454" w:type="dxa"/>
            <w:vMerge/>
            <w:vAlign w:val="center"/>
          </w:tcPr>
          <w:p w14:paraId="53B4B111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55F9B87C" w14:textId="2C93994E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Jméno a příjmení</w:t>
            </w:r>
          </w:p>
        </w:tc>
        <w:tc>
          <w:tcPr>
            <w:tcW w:w="4677" w:type="dxa"/>
            <w:vAlign w:val="center"/>
          </w:tcPr>
          <w:p w14:paraId="682748AF" w14:textId="77777777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82972" w:rsidRPr="002C0811" w14:paraId="3CA78EFD" w14:textId="77777777" w:rsidTr="002C0811">
        <w:tc>
          <w:tcPr>
            <w:tcW w:w="454" w:type="dxa"/>
            <w:vMerge/>
            <w:vAlign w:val="center"/>
          </w:tcPr>
          <w:p w14:paraId="44F7B97B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6E937AE6" w14:textId="356D1416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Současný zaměstnavatel</w:t>
            </w:r>
          </w:p>
        </w:tc>
        <w:tc>
          <w:tcPr>
            <w:tcW w:w="4677" w:type="dxa"/>
            <w:vAlign w:val="center"/>
          </w:tcPr>
          <w:p w14:paraId="2ADEB3E1" w14:textId="77777777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82972" w:rsidRPr="002C0811" w14:paraId="7F9FD34B" w14:textId="77777777" w:rsidTr="002C0811">
        <w:tc>
          <w:tcPr>
            <w:tcW w:w="454" w:type="dxa"/>
            <w:vMerge/>
            <w:vAlign w:val="center"/>
          </w:tcPr>
          <w:p w14:paraId="032547FF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4847AB12" w14:textId="34A86629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Nejvyšší dosažené vzdělání (název školy včetně oboru)</w:t>
            </w:r>
          </w:p>
        </w:tc>
        <w:tc>
          <w:tcPr>
            <w:tcW w:w="4677" w:type="dxa"/>
            <w:vAlign w:val="center"/>
          </w:tcPr>
          <w:p w14:paraId="007ABC8B" w14:textId="77777777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82972" w:rsidRPr="002C0811" w14:paraId="7CB416B6" w14:textId="77777777" w:rsidTr="002C0811">
        <w:tc>
          <w:tcPr>
            <w:tcW w:w="454" w:type="dxa"/>
            <w:vMerge/>
            <w:vAlign w:val="center"/>
          </w:tcPr>
          <w:p w14:paraId="3179EA4C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D1E22FA" w14:textId="3B640863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Délka praxe (roky)</w:t>
            </w:r>
          </w:p>
        </w:tc>
        <w:tc>
          <w:tcPr>
            <w:tcW w:w="4677" w:type="dxa"/>
            <w:vAlign w:val="center"/>
          </w:tcPr>
          <w:p w14:paraId="7830A197" w14:textId="56A597DF" w:rsidR="00C82972" w:rsidRPr="002C0811" w:rsidRDefault="002C0811" w:rsidP="002C0811">
            <w:pPr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2C0811">
              <w:rPr>
                <w:i/>
                <w:iCs/>
                <w:sz w:val="18"/>
                <w:szCs w:val="18"/>
              </w:rPr>
              <w:t>Minimálně 3 roky praxe s implementací a zprovozněním kamerových systémů.</w:t>
            </w:r>
          </w:p>
        </w:tc>
      </w:tr>
      <w:tr w:rsidR="00C82972" w:rsidRPr="002C0811" w14:paraId="00D929E1" w14:textId="77777777" w:rsidTr="002C0811">
        <w:tc>
          <w:tcPr>
            <w:tcW w:w="454" w:type="dxa"/>
            <w:vMerge/>
            <w:vAlign w:val="center"/>
          </w:tcPr>
          <w:p w14:paraId="23D843DF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3AB09050" w14:textId="48233391" w:rsidR="003B465E" w:rsidRPr="002C0811" w:rsidRDefault="002C0811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4677" w:type="dxa"/>
            <w:vAlign w:val="center"/>
          </w:tcPr>
          <w:p w14:paraId="229D1FC9" w14:textId="443392CE" w:rsidR="00C82972" w:rsidRPr="002C0811" w:rsidRDefault="002C0811" w:rsidP="002C0811">
            <w:pPr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2C0811">
              <w:rPr>
                <w:i/>
                <w:iCs/>
                <w:sz w:val="18"/>
                <w:szCs w:val="18"/>
              </w:rPr>
              <w:t>Prokázání zkušenosti min. s 1 projektem zahrnujícím působení člena týmu v roli technika / specialisty kamerových systémů v min. hodnotě 500 000,- Kč bez DPH.</w:t>
            </w:r>
          </w:p>
        </w:tc>
      </w:tr>
      <w:tr w:rsidR="00C82972" w:rsidRPr="002C0811" w14:paraId="5F055662" w14:textId="77777777" w:rsidTr="002C0811"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1860F4A" w14:textId="2B1E5B82" w:rsidR="003B465E" w:rsidRPr="002C0811" w:rsidRDefault="003B465E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Člen realizačního týmu</w:t>
            </w:r>
          </w:p>
        </w:tc>
      </w:tr>
      <w:tr w:rsidR="00C82972" w:rsidRPr="002C0811" w14:paraId="470769AD" w14:textId="77777777" w:rsidTr="002C0811"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6EC47221" w14:textId="33DDD1D6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2.</w:t>
            </w:r>
          </w:p>
        </w:tc>
        <w:tc>
          <w:tcPr>
            <w:tcW w:w="3941" w:type="dxa"/>
            <w:vAlign w:val="center"/>
          </w:tcPr>
          <w:p w14:paraId="015B4544" w14:textId="0D9CD00A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677" w:type="dxa"/>
            <w:vAlign w:val="center"/>
          </w:tcPr>
          <w:p w14:paraId="257CFD20" w14:textId="6CA5A63A" w:rsidR="00C82972" w:rsidRPr="002C0811" w:rsidRDefault="00C82972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Naplnění požadovaného údaje</w:t>
            </w:r>
          </w:p>
        </w:tc>
      </w:tr>
      <w:tr w:rsidR="00C82972" w:rsidRPr="002C0811" w14:paraId="7EBCC983" w14:textId="77777777" w:rsidTr="002C0811">
        <w:tc>
          <w:tcPr>
            <w:tcW w:w="454" w:type="dxa"/>
            <w:vMerge/>
            <w:vAlign w:val="center"/>
          </w:tcPr>
          <w:p w14:paraId="35CC5F43" w14:textId="29E3DE3A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7C6F5C89" w14:textId="197C74BB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Jméno a příjmení</w:t>
            </w:r>
          </w:p>
        </w:tc>
        <w:tc>
          <w:tcPr>
            <w:tcW w:w="4677" w:type="dxa"/>
            <w:vAlign w:val="center"/>
          </w:tcPr>
          <w:p w14:paraId="573DF3BF" w14:textId="486C8AA1" w:rsidR="00C82972" w:rsidRPr="002C0811" w:rsidRDefault="00C82972" w:rsidP="002C0811">
            <w:pPr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</w:p>
        </w:tc>
      </w:tr>
      <w:tr w:rsidR="00C82972" w:rsidRPr="002C0811" w14:paraId="3079B996" w14:textId="77777777" w:rsidTr="002C0811">
        <w:tc>
          <w:tcPr>
            <w:tcW w:w="454" w:type="dxa"/>
            <w:vMerge/>
            <w:vAlign w:val="center"/>
          </w:tcPr>
          <w:p w14:paraId="2B8BB2B5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9539702" w14:textId="73B90253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Současný zaměstnavatel</w:t>
            </w:r>
          </w:p>
        </w:tc>
        <w:tc>
          <w:tcPr>
            <w:tcW w:w="4677" w:type="dxa"/>
            <w:vAlign w:val="center"/>
          </w:tcPr>
          <w:p w14:paraId="06D4E59F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02436825" w14:textId="77777777" w:rsidTr="002C0811">
        <w:tc>
          <w:tcPr>
            <w:tcW w:w="454" w:type="dxa"/>
            <w:vMerge/>
            <w:vAlign w:val="center"/>
          </w:tcPr>
          <w:p w14:paraId="48D18B81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9E1AFCD" w14:textId="281CB49B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Nejvyšší dosažené vzdělání (název školy včetně oboru)</w:t>
            </w:r>
          </w:p>
        </w:tc>
        <w:tc>
          <w:tcPr>
            <w:tcW w:w="4677" w:type="dxa"/>
            <w:vAlign w:val="center"/>
          </w:tcPr>
          <w:p w14:paraId="52222071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483ABB72" w14:textId="77777777" w:rsidTr="002C0811">
        <w:tc>
          <w:tcPr>
            <w:tcW w:w="454" w:type="dxa"/>
            <w:vMerge/>
            <w:vAlign w:val="center"/>
          </w:tcPr>
          <w:p w14:paraId="6EFF05CA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488E18FC" w14:textId="4C70C88A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Délka praxe (roky)</w:t>
            </w:r>
          </w:p>
        </w:tc>
        <w:tc>
          <w:tcPr>
            <w:tcW w:w="4677" w:type="dxa"/>
            <w:vAlign w:val="center"/>
          </w:tcPr>
          <w:p w14:paraId="0E615D08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2D355E31" w14:textId="77777777" w:rsidTr="002C0811">
        <w:trPr>
          <w:trHeight w:val="288"/>
        </w:trPr>
        <w:tc>
          <w:tcPr>
            <w:tcW w:w="454" w:type="dxa"/>
            <w:vMerge/>
            <w:vAlign w:val="center"/>
          </w:tcPr>
          <w:p w14:paraId="1035DF75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7DCA3336" w14:textId="21DAB0C1" w:rsidR="003B465E" w:rsidRPr="002C0811" w:rsidRDefault="003B465E" w:rsidP="002C0811">
            <w:pPr>
              <w:widowControl w:val="0"/>
              <w:suppressAutoHyphens/>
              <w:spacing w:before="60" w:after="60"/>
              <w:jc w:val="left"/>
              <w:rPr>
                <w:rFonts w:eastAsia="Lucida Sans Unicode"/>
                <w:strike/>
                <w:kern w:val="2"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Role v rámci realizace veřejné zakázky</w:t>
            </w:r>
          </w:p>
        </w:tc>
        <w:tc>
          <w:tcPr>
            <w:tcW w:w="4677" w:type="dxa"/>
            <w:vAlign w:val="center"/>
          </w:tcPr>
          <w:p w14:paraId="511BA929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7DBA3FFD" w14:textId="77777777" w:rsidTr="002C0811"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4C3DE656" w14:textId="74C5706B" w:rsidR="003B465E" w:rsidRPr="002C0811" w:rsidRDefault="003B465E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Člen realizačního týmu</w:t>
            </w:r>
          </w:p>
        </w:tc>
      </w:tr>
      <w:tr w:rsidR="00C82972" w:rsidRPr="002C0811" w14:paraId="69944903" w14:textId="77777777" w:rsidTr="002C0811"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774087EF" w14:textId="7118981D" w:rsidR="00C82972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3</w:t>
            </w:r>
            <w:r w:rsidR="00C82972" w:rsidRPr="002C0811">
              <w:rPr>
                <w:sz w:val="18"/>
                <w:szCs w:val="18"/>
              </w:rPr>
              <w:t>.</w:t>
            </w:r>
          </w:p>
        </w:tc>
        <w:tc>
          <w:tcPr>
            <w:tcW w:w="3941" w:type="dxa"/>
            <w:vAlign w:val="center"/>
          </w:tcPr>
          <w:p w14:paraId="01ABC900" w14:textId="5055C8C3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677" w:type="dxa"/>
            <w:vAlign w:val="center"/>
          </w:tcPr>
          <w:p w14:paraId="364AAB24" w14:textId="59904633" w:rsidR="00C82972" w:rsidRPr="002C0811" w:rsidRDefault="00C82972" w:rsidP="002C0811">
            <w:pPr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Naplnění požadovaného údaje</w:t>
            </w:r>
          </w:p>
        </w:tc>
      </w:tr>
      <w:tr w:rsidR="00C82972" w:rsidRPr="002C0811" w14:paraId="7A5ADEB8" w14:textId="77777777" w:rsidTr="002C0811">
        <w:tc>
          <w:tcPr>
            <w:tcW w:w="454" w:type="dxa"/>
            <w:vMerge/>
            <w:vAlign w:val="center"/>
          </w:tcPr>
          <w:p w14:paraId="78C1ED20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42B2DA30" w14:textId="0CF63B29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Jméno a příjmení</w:t>
            </w:r>
          </w:p>
        </w:tc>
        <w:tc>
          <w:tcPr>
            <w:tcW w:w="4677" w:type="dxa"/>
            <w:vAlign w:val="center"/>
          </w:tcPr>
          <w:p w14:paraId="62693D20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4C85B7D0" w14:textId="77777777" w:rsidTr="002C0811">
        <w:tc>
          <w:tcPr>
            <w:tcW w:w="454" w:type="dxa"/>
            <w:vMerge/>
            <w:vAlign w:val="center"/>
          </w:tcPr>
          <w:p w14:paraId="0B1F40D8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490745A8" w14:textId="37B34706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Současný zaměstnavatel</w:t>
            </w:r>
          </w:p>
        </w:tc>
        <w:tc>
          <w:tcPr>
            <w:tcW w:w="4677" w:type="dxa"/>
            <w:vAlign w:val="center"/>
          </w:tcPr>
          <w:p w14:paraId="370817CC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518D8F8C" w14:textId="77777777" w:rsidTr="002C0811">
        <w:tc>
          <w:tcPr>
            <w:tcW w:w="454" w:type="dxa"/>
            <w:vMerge/>
            <w:vAlign w:val="center"/>
          </w:tcPr>
          <w:p w14:paraId="40E98413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597C9AC0" w14:textId="06C052C3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Nejvyšší dosažené vzdělání (název školy včetně oboru)</w:t>
            </w:r>
          </w:p>
        </w:tc>
        <w:tc>
          <w:tcPr>
            <w:tcW w:w="4677" w:type="dxa"/>
            <w:vAlign w:val="center"/>
          </w:tcPr>
          <w:p w14:paraId="1C49AD64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4C379816" w14:textId="77777777" w:rsidTr="002C0811">
        <w:trPr>
          <w:trHeight w:val="288"/>
        </w:trPr>
        <w:tc>
          <w:tcPr>
            <w:tcW w:w="454" w:type="dxa"/>
            <w:vMerge/>
            <w:vAlign w:val="center"/>
          </w:tcPr>
          <w:p w14:paraId="3EC8CCDE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386846C7" w14:textId="2C86B4D6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Délka praxe (roky)</w:t>
            </w:r>
          </w:p>
        </w:tc>
        <w:tc>
          <w:tcPr>
            <w:tcW w:w="4677" w:type="dxa"/>
            <w:vAlign w:val="center"/>
          </w:tcPr>
          <w:p w14:paraId="137009E0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871F84" w:rsidRPr="002C0811" w14:paraId="35C267C9" w14:textId="77777777" w:rsidTr="002C0811">
        <w:trPr>
          <w:trHeight w:val="288"/>
        </w:trPr>
        <w:tc>
          <w:tcPr>
            <w:tcW w:w="454" w:type="dxa"/>
            <w:vMerge/>
            <w:vAlign w:val="center"/>
          </w:tcPr>
          <w:p w14:paraId="0BD2694C" w14:textId="77777777" w:rsidR="00871F84" w:rsidRPr="002C0811" w:rsidRDefault="00871F84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21E5244" w14:textId="20C4F100" w:rsidR="003B465E" w:rsidRPr="002C0811" w:rsidRDefault="003B465E" w:rsidP="002C0811">
            <w:pPr>
              <w:widowControl w:val="0"/>
              <w:suppressAutoHyphens/>
              <w:spacing w:before="60" w:after="60"/>
              <w:jc w:val="left"/>
              <w:rPr>
                <w:rFonts w:eastAsia="Lucida Sans Unicode"/>
                <w:strike/>
                <w:kern w:val="2"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Role v rámci realizace veřejné zakázky</w:t>
            </w:r>
          </w:p>
        </w:tc>
        <w:tc>
          <w:tcPr>
            <w:tcW w:w="4677" w:type="dxa"/>
            <w:vAlign w:val="center"/>
          </w:tcPr>
          <w:p w14:paraId="0046C363" w14:textId="77777777" w:rsidR="00871F84" w:rsidRPr="002C0811" w:rsidRDefault="00871F84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1E25C58E" w14:textId="29863DE2" w:rsidR="002C0811" w:rsidRDefault="002C0811"/>
    <w:p w14:paraId="1E00DEC5" w14:textId="77777777" w:rsidR="002C0811" w:rsidRDefault="002C0811">
      <w:pPr>
        <w:spacing w:before="0" w:after="0"/>
        <w:jc w:val="left"/>
      </w:pPr>
      <w:r>
        <w:br w:type="page"/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941"/>
        <w:gridCol w:w="4677"/>
      </w:tblGrid>
      <w:tr w:rsidR="009811A0" w:rsidRPr="002C0811" w14:paraId="48E98BD2" w14:textId="77777777" w:rsidTr="002C0811"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0AFF227" w14:textId="78DA14E3" w:rsidR="003B465E" w:rsidRPr="002C0811" w:rsidRDefault="003B465E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lastRenderedPageBreak/>
              <w:t>Člen realizačního týmu</w:t>
            </w:r>
          </w:p>
        </w:tc>
      </w:tr>
      <w:tr w:rsidR="009811A0" w:rsidRPr="002C0811" w14:paraId="3E5BC2A1" w14:textId="77777777" w:rsidTr="002C0811"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42A5E655" w14:textId="02D3B319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4.</w:t>
            </w:r>
          </w:p>
        </w:tc>
        <w:tc>
          <w:tcPr>
            <w:tcW w:w="3941" w:type="dxa"/>
            <w:vAlign w:val="center"/>
          </w:tcPr>
          <w:p w14:paraId="71822C0F" w14:textId="77777777" w:rsidR="009811A0" w:rsidRPr="002C0811" w:rsidRDefault="009811A0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677" w:type="dxa"/>
            <w:vAlign w:val="center"/>
          </w:tcPr>
          <w:p w14:paraId="29E12BD8" w14:textId="77777777" w:rsidR="009811A0" w:rsidRPr="002C0811" w:rsidRDefault="009811A0" w:rsidP="002C0811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C0811">
              <w:rPr>
                <w:b/>
                <w:bCs/>
                <w:sz w:val="18"/>
                <w:szCs w:val="18"/>
              </w:rPr>
              <w:t>Naplnění požadovaného údaje</w:t>
            </w:r>
          </w:p>
        </w:tc>
      </w:tr>
      <w:tr w:rsidR="009811A0" w:rsidRPr="002C0811" w14:paraId="50E7AD5A" w14:textId="77777777" w:rsidTr="002C0811">
        <w:tc>
          <w:tcPr>
            <w:tcW w:w="454" w:type="dxa"/>
            <w:vMerge/>
            <w:vAlign w:val="center"/>
          </w:tcPr>
          <w:p w14:paraId="61466710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64ECC314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Jméno a příjmení</w:t>
            </w:r>
          </w:p>
        </w:tc>
        <w:tc>
          <w:tcPr>
            <w:tcW w:w="4677" w:type="dxa"/>
            <w:vAlign w:val="center"/>
          </w:tcPr>
          <w:p w14:paraId="6A04B02D" w14:textId="77777777" w:rsidR="009811A0" w:rsidRPr="002C0811" w:rsidRDefault="009811A0" w:rsidP="002C0811">
            <w:pPr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</w:p>
        </w:tc>
      </w:tr>
      <w:tr w:rsidR="009811A0" w:rsidRPr="002C0811" w14:paraId="4AC714E8" w14:textId="77777777" w:rsidTr="002C0811">
        <w:tc>
          <w:tcPr>
            <w:tcW w:w="454" w:type="dxa"/>
            <w:vMerge/>
            <w:vAlign w:val="center"/>
          </w:tcPr>
          <w:p w14:paraId="62F22AF6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7F671454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Současný zaměstnavatel</w:t>
            </w:r>
          </w:p>
        </w:tc>
        <w:tc>
          <w:tcPr>
            <w:tcW w:w="4677" w:type="dxa"/>
            <w:vAlign w:val="center"/>
          </w:tcPr>
          <w:p w14:paraId="3083C91C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9811A0" w:rsidRPr="002C0811" w14:paraId="073D2657" w14:textId="77777777" w:rsidTr="002C0811">
        <w:tc>
          <w:tcPr>
            <w:tcW w:w="454" w:type="dxa"/>
            <w:vMerge/>
            <w:vAlign w:val="center"/>
          </w:tcPr>
          <w:p w14:paraId="5279EB09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A3AA18C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Nejvyšší dosažené vzdělání (název školy včetně oboru)</w:t>
            </w:r>
          </w:p>
        </w:tc>
        <w:tc>
          <w:tcPr>
            <w:tcW w:w="4677" w:type="dxa"/>
            <w:vAlign w:val="center"/>
          </w:tcPr>
          <w:p w14:paraId="26543334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9811A0" w:rsidRPr="002C0811" w14:paraId="2580ACCD" w14:textId="77777777" w:rsidTr="002C0811">
        <w:tc>
          <w:tcPr>
            <w:tcW w:w="454" w:type="dxa"/>
            <w:vMerge/>
            <w:vAlign w:val="center"/>
          </w:tcPr>
          <w:p w14:paraId="4FF47FEB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71DC2991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Délka praxe (roky)</w:t>
            </w:r>
          </w:p>
        </w:tc>
        <w:tc>
          <w:tcPr>
            <w:tcW w:w="4677" w:type="dxa"/>
            <w:vAlign w:val="center"/>
          </w:tcPr>
          <w:p w14:paraId="26339FA8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9811A0" w:rsidRPr="002C0811" w14:paraId="174B6B97" w14:textId="77777777" w:rsidTr="002C0811">
        <w:trPr>
          <w:trHeight w:val="288"/>
        </w:trPr>
        <w:tc>
          <w:tcPr>
            <w:tcW w:w="454" w:type="dxa"/>
            <w:vMerge/>
            <w:vAlign w:val="center"/>
          </w:tcPr>
          <w:p w14:paraId="5471F3DC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32A53263" w14:textId="63CEA7A3" w:rsidR="003B465E" w:rsidRPr="002C0811" w:rsidRDefault="003B465E" w:rsidP="002C0811">
            <w:pPr>
              <w:widowControl w:val="0"/>
              <w:suppressAutoHyphens/>
              <w:spacing w:before="60" w:after="60"/>
              <w:contextualSpacing/>
              <w:jc w:val="left"/>
              <w:rPr>
                <w:rFonts w:eastAsia="Lucida Sans Unicode"/>
                <w:kern w:val="2"/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Role v rámci realizace veřejné zakázky</w:t>
            </w:r>
          </w:p>
        </w:tc>
        <w:tc>
          <w:tcPr>
            <w:tcW w:w="4677" w:type="dxa"/>
            <w:vAlign w:val="center"/>
          </w:tcPr>
          <w:p w14:paraId="068AD649" w14:textId="77777777" w:rsidR="009811A0" w:rsidRPr="002C0811" w:rsidRDefault="009811A0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C82972" w:rsidRPr="002C0811" w14:paraId="79E00041" w14:textId="77777777" w:rsidTr="002C0811">
        <w:trPr>
          <w:trHeight w:val="179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06AECD7" w14:textId="5B32BEDF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Pro účely zadávacího řízení na shora uvedenou veřejnou zakázku prohlašuji, že údaje uvedené v Seznamu členů realizačního týmu jsou pravdivé.</w:t>
            </w:r>
          </w:p>
          <w:p w14:paraId="110CC21C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14:paraId="317F6305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V [</w:t>
            </w:r>
            <w:r w:rsidRPr="002C0811">
              <w:rPr>
                <w:sz w:val="18"/>
                <w:szCs w:val="18"/>
                <w:highlight w:val="yellow"/>
              </w:rPr>
              <w:t>DOPLNÍ DODAVATEL</w:t>
            </w:r>
            <w:r w:rsidRPr="002C0811">
              <w:rPr>
                <w:sz w:val="18"/>
                <w:szCs w:val="18"/>
              </w:rPr>
              <w:t>] dne [</w:t>
            </w:r>
            <w:r w:rsidRPr="002C0811">
              <w:rPr>
                <w:sz w:val="18"/>
                <w:szCs w:val="18"/>
                <w:highlight w:val="yellow"/>
              </w:rPr>
              <w:t>DOPLNÍ DODAVATEL</w:t>
            </w:r>
            <w:r w:rsidRPr="002C0811">
              <w:rPr>
                <w:sz w:val="18"/>
                <w:szCs w:val="18"/>
              </w:rPr>
              <w:t>]</w:t>
            </w:r>
          </w:p>
          <w:p w14:paraId="7F068F27" w14:textId="29794AEA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14:paraId="2D3BB46C" w14:textId="66855CA9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14:paraId="2540BFE6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14:paraId="39AED14A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029FE31F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  <w:highlight w:val="yellow"/>
              </w:rPr>
            </w:pPr>
            <w:r w:rsidRPr="002C0811">
              <w:rPr>
                <w:sz w:val="18"/>
                <w:szCs w:val="18"/>
                <w:highlight w:val="yellow"/>
              </w:rPr>
              <w:t xml:space="preserve">Obchodní firma  </w:t>
            </w:r>
          </w:p>
          <w:p w14:paraId="4AD8CA91" w14:textId="77777777" w:rsidR="00C82972" w:rsidRPr="002C0811" w:rsidRDefault="00C82972" w:rsidP="002C081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2C0811">
              <w:rPr>
                <w:sz w:val="18"/>
                <w:szCs w:val="18"/>
                <w:highlight w:val="yellow"/>
              </w:rPr>
              <w:t>Jméno a podpis osoby oprávněné jednat jménem či za dodavatele</w:t>
            </w:r>
          </w:p>
        </w:tc>
      </w:tr>
    </w:tbl>
    <w:p w14:paraId="3DCC0A55" w14:textId="02790FE0" w:rsidR="003B465E" w:rsidRDefault="003B465E" w:rsidP="003B465E">
      <w:pPr>
        <w:spacing w:before="240" w:after="240"/>
        <w:rPr>
          <w:rFonts w:eastAsia="Arial"/>
          <w:i/>
          <w:iCs/>
        </w:rPr>
      </w:pPr>
      <w:r>
        <w:rPr>
          <w:rFonts w:eastAsia="Arial"/>
          <w:i/>
          <w:iCs/>
        </w:rPr>
        <w:t>V případě, že dodavatel uvede více členů realizačního týmu, nakopíruje si tabulku dle svých potřeb.</w:t>
      </w:r>
    </w:p>
    <w:p w14:paraId="4EE66191" w14:textId="1CF650A5" w:rsidR="00A215E2" w:rsidRDefault="00A215E2" w:rsidP="00CC60AA"/>
    <w:sectPr w:rsidR="00A215E2" w:rsidSect="00CD2B34">
      <w:headerReference w:type="default" r:id="rId11"/>
      <w:footerReference w:type="even" r:id="rId12"/>
      <w:footerReference w:type="default" r:id="rId13"/>
      <w:pgSz w:w="11906" w:h="16838"/>
      <w:pgMar w:top="1843" w:right="1700" w:bottom="127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8964" w14:textId="77777777" w:rsidR="003E7C04" w:rsidRDefault="003E7C04" w:rsidP="00D745B0">
      <w:r>
        <w:separator/>
      </w:r>
    </w:p>
    <w:p w14:paraId="34A39F4A" w14:textId="77777777" w:rsidR="003E7C04" w:rsidRDefault="003E7C04" w:rsidP="00D745B0"/>
  </w:endnote>
  <w:endnote w:type="continuationSeparator" w:id="0">
    <w:p w14:paraId="410DE09F" w14:textId="77777777" w:rsidR="003E7C04" w:rsidRDefault="003E7C04" w:rsidP="00D745B0">
      <w:r>
        <w:continuationSeparator/>
      </w:r>
    </w:p>
    <w:p w14:paraId="4C6F1697" w14:textId="77777777" w:rsidR="003E7C04" w:rsidRDefault="003E7C04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3E407501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3B465E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3B465E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B87B" w14:textId="77777777" w:rsidR="003E7C04" w:rsidRDefault="003E7C04" w:rsidP="00D745B0">
      <w:r>
        <w:separator/>
      </w:r>
    </w:p>
    <w:p w14:paraId="0E0B42FE" w14:textId="77777777" w:rsidR="003E7C04" w:rsidRDefault="003E7C04" w:rsidP="00D745B0"/>
  </w:footnote>
  <w:footnote w:type="continuationSeparator" w:id="0">
    <w:p w14:paraId="1C1729AA" w14:textId="77777777" w:rsidR="003E7C04" w:rsidRDefault="003E7C04" w:rsidP="00D745B0">
      <w:r>
        <w:continuationSeparator/>
      </w:r>
    </w:p>
    <w:p w14:paraId="3FA61562" w14:textId="77777777" w:rsidR="003E7C04" w:rsidRDefault="003E7C04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EE9B927" w14:textId="63907BC6" w:rsidR="003D2E37" w:rsidRPr="00426640" w:rsidRDefault="003D2E37" w:rsidP="00085909">
    <w:pPr>
      <w:tabs>
        <w:tab w:val="right" w:pos="9072"/>
      </w:tabs>
      <w:spacing w:before="0" w:after="0"/>
      <w:rPr>
        <w:noProof/>
        <w:sz w:val="18"/>
        <w:szCs w:val="18"/>
      </w:rPr>
    </w:pPr>
  </w:p>
  <w:p w14:paraId="477103C8" w14:textId="537B5384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0FB6238"/>
    <w:multiLevelType w:val="hybridMultilevel"/>
    <w:tmpl w:val="90F224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FC55D8"/>
    <w:multiLevelType w:val="hybridMultilevel"/>
    <w:tmpl w:val="FB5C9DE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6392358">
    <w:abstractNumId w:val="10"/>
  </w:num>
  <w:num w:numId="2" w16cid:durableId="967668741">
    <w:abstractNumId w:val="7"/>
  </w:num>
  <w:num w:numId="3" w16cid:durableId="2106805441">
    <w:abstractNumId w:val="6"/>
  </w:num>
  <w:num w:numId="4" w16cid:durableId="831331245">
    <w:abstractNumId w:val="5"/>
  </w:num>
  <w:num w:numId="5" w16cid:durableId="590545836">
    <w:abstractNumId w:val="1"/>
  </w:num>
  <w:num w:numId="6" w16cid:durableId="156313729">
    <w:abstractNumId w:val="11"/>
  </w:num>
  <w:num w:numId="7" w16cid:durableId="605771747">
    <w:abstractNumId w:val="0"/>
  </w:num>
  <w:num w:numId="8" w16cid:durableId="761070316">
    <w:abstractNumId w:val="8"/>
  </w:num>
  <w:num w:numId="9" w16cid:durableId="1686201399">
    <w:abstractNumId w:val="9"/>
  </w:num>
  <w:num w:numId="10" w16cid:durableId="526599903">
    <w:abstractNumId w:val="2"/>
  </w:num>
  <w:num w:numId="11" w16cid:durableId="1942571189">
    <w:abstractNumId w:val="4"/>
  </w:num>
  <w:num w:numId="12" w16cid:durableId="7062207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1DA6"/>
    <w:rsid w:val="000720E0"/>
    <w:rsid w:val="000727C6"/>
    <w:rsid w:val="00074512"/>
    <w:rsid w:val="00085909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33EE5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B7381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71ED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4DBA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3300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B48BD"/>
    <w:rsid w:val="002C051C"/>
    <w:rsid w:val="002C0811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65E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04"/>
    <w:rsid w:val="003E7CAA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012C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3252"/>
    <w:rsid w:val="005048F3"/>
    <w:rsid w:val="005054CF"/>
    <w:rsid w:val="0050597A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C16FD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4ECD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900C4"/>
    <w:rsid w:val="00691543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F1A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2A87"/>
    <w:rsid w:val="007450E0"/>
    <w:rsid w:val="00745CB8"/>
    <w:rsid w:val="007507CC"/>
    <w:rsid w:val="00752CFE"/>
    <w:rsid w:val="0075302E"/>
    <w:rsid w:val="00756893"/>
    <w:rsid w:val="00756BAC"/>
    <w:rsid w:val="00757DF9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914"/>
    <w:rsid w:val="00862E79"/>
    <w:rsid w:val="008658B9"/>
    <w:rsid w:val="00867D01"/>
    <w:rsid w:val="00871F84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95F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11A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D7924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2C06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0BD7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2972"/>
    <w:rsid w:val="00C856C8"/>
    <w:rsid w:val="00C86E67"/>
    <w:rsid w:val="00C907A8"/>
    <w:rsid w:val="00C90AB0"/>
    <w:rsid w:val="00C946BF"/>
    <w:rsid w:val="00CA0219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2B34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FED"/>
    <w:rsid w:val="00D937E5"/>
    <w:rsid w:val="00D96D42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751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043A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1FA90586"/>
    <w:rsid w:val="5C1083BB"/>
    <w:rsid w:val="5D8AF815"/>
    <w:rsid w:val="6B66986F"/>
    <w:rsid w:val="6FB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7E80E-18AA-44D7-85CA-A6CC53B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Pavel Kuka</cp:lastModifiedBy>
  <cp:revision>16</cp:revision>
  <cp:lastPrinted>2012-10-05T07:05:00Z</cp:lastPrinted>
  <dcterms:created xsi:type="dcterms:W3CDTF">2025-01-27T07:21:00Z</dcterms:created>
  <dcterms:modified xsi:type="dcterms:W3CDTF">2025-04-01T08:58:00Z</dcterms:modified>
</cp:coreProperties>
</file>